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BF045" w14:textId="0126C822" w:rsidR="004F45B3" w:rsidRDefault="004F45B3" w:rsidP="004F45B3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C42ED2">
        <w:rPr>
          <w:rFonts w:ascii="Times New Roman" w:hAnsi="Times New Roman"/>
          <w:sz w:val="24"/>
          <w:szCs w:val="24"/>
        </w:rPr>
        <w:t>3</w:t>
      </w:r>
      <w:r w:rsidR="005F1E47">
        <w:rPr>
          <w:rFonts w:ascii="Times New Roman" w:hAnsi="Times New Roman"/>
          <w:sz w:val="24"/>
          <w:szCs w:val="24"/>
        </w:rPr>
        <w:t>5</w:t>
      </w:r>
    </w:p>
    <w:p w14:paraId="22E03762" w14:textId="77777777" w:rsidR="007A31DF" w:rsidRDefault="007A31DF" w:rsidP="007A31D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0EB95D7B" w14:textId="77777777" w:rsidR="007A31DF" w:rsidRDefault="007A31DF" w:rsidP="007A31D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7843F7F8" w14:textId="77777777" w:rsidR="007A31DF" w:rsidRDefault="007A31DF" w:rsidP="007A31D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3C95C2AA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696D99AD" w:rsidR="009A257D" w:rsidRPr="0047667B" w:rsidRDefault="00EF27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6766E1C7">
                <wp:simplePos x="0" y="0"/>
                <wp:positionH relativeFrom="column">
                  <wp:posOffset>-9580</wp:posOffset>
                </wp:positionH>
                <wp:positionV relativeFrom="paragraph">
                  <wp:posOffset>3100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E3AA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8ECF3F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3B0090"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14:paraId="30B4E3AA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8ECF3F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1B2805A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6579CD" w14:textId="74F42EF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FE6B24" w14:textId="42DDDD6F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35610A5D" w14:textId="520A7686" w:rsidR="009A257D" w:rsidRDefault="009D2D97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641D5">
        <w:rPr>
          <w:rFonts w:ascii="Times New Roman" w:hAnsi="Times New Roman"/>
          <w:sz w:val="28"/>
          <w:szCs w:val="28"/>
        </w:rPr>
        <w:t>_________</w:t>
      </w:r>
      <w:r w:rsidR="009D13F2" w:rsidRPr="000641D5">
        <w:rPr>
          <w:rFonts w:ascii="Times New Roman" w:hAnsi="Times New Roman"/>
          <w:sz w:val="28"/>
          <w:szCs w:val="28"/>
        </w:rPr>
        <w:t>___</w:t>
      </w:r>
      <w:r w:rsidR="009D13F2">
        <w:rPr>
          <w:rFonts w:ascii="Times New Roman" w:hAnsi="Times New Roman"/>
          <w:sz w:val="28"/>
          <w:szCs w:val="28"/>
        </w:rPr>
        <w:t>_____________________</w:t>
      </w:r>
    </w:p>
    <w:p w14:paraId="3D6CFC63" w14:textId="7157AEF5" w:rsidR="009D2D97" w:rsidRPr="00A42B55" w:rsidRDefault="000641D5" w:rsidP="000641D5">
      <w:pPr>
        <w:spacing w:after="0" w:line="240" w:lineRule="auto"/>
        <w:ind w:left="4962"/>
        <w:jc w:val="center"/>
        <w:rPr>
          <w:rFonts w:ascii="Times New Roman" w:hAnsi="Times New Roman"/>
          <w:sz w:val="18"/>
          <w:szCs w:val="18"/>
          <w:highlight w:val="yellow"/>
        </w:rPr>
      </w:pPr>
      <w:r w:rsidRPr="009D13F2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наименование должности лица,</w:t>
      </w:r>
      <w:r w:rsidRPr="00B86CBC">
        <w:rPr>
          <w:rFonts w:ascii="Times New Roman" w:hAnsi="Times New Roman"/>
          <w:sz w:val="18"/>
          <w:szCs w:val="18"/>
        </w:rPr>
        <w:t xml:space="preserve"> утвердившего документ</w:t>
      </w:r>
      <w:r>
        <w:rPr>
          <w:rFonts w:ascii="Times New Roman" w:hAnsi="Times New Roman"/>
          <w:sz w:val="18"/>
          <w:szCs w:val="18"/>
        </w:rPr>
        <w:t>)</w:t>
      </w:r>
    </w:p>
    <w:p w14:paraId="66D753CC" w14:textId="17234E38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6DB693EC" w14:textId="61A50E3E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055A445" w14:textId="0C854A26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08BB552" w14:textId="1607BE88"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252765" w14:textId="0FEA3A9C" w:rsid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7D72C12" w14:textId="77777777" w:rsidR="007A31DF" w:rsidRPr="00BB2F8D" w:rsidRDefault="007A31DF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AB7E4DA" w14:textId="5D2A4F4C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E1DC2B1" w14:textId="3AA4FF7D" w:rsidR="008E4D44" w:rsidRPr="009203EE" w:rsidRDefault="008E4D44" w:rsidP="00920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sz w:val="28"/>
          <w:szCs w:val="28"/>
        </w:rPr>
        <w:t>о передаче исполнительного производства</w:t>
      </w:r>
      <w:r w:rsidR="009203EE" w:rsidRPr="009203EE">
        <w:t xml:space="preserve"> </w:t>
      </w:r>
      <w:r w:rsidR="009203EE" w:rsidRPr="009203EE">
        <w:rPr>
          <w:rFonts w:ascii="Times New Roman" w:hAnsi="Times New Roman"/>
          <w:b/>
          <w:sz w:val="28"/>
          <w:szCs w:val="28"/>
        </w:rPr>
        <w:t>в другой отдел судебных приставов</w:t>
      </w:r>
    </w:p>
    <w:p w14:paraId="26C2A95D" w14:textId="77777777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E81CF2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_________________</w:t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27AB2052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8E4D44">
        <w:rPr>
          <w:rFonts w:ascii="Times New Roman" w:hAnsi="Times New Roman"/>
          <w:sz w:val="18"/>
          <w:szCs w:val="18"/>
          <w:lang w:eastAsia="en-US"/>
        </w:rPr>
        <w:t xml:space="preserve">               (дата)</w:t>
      </w:r>
    </w:p>
    <w:p w14:paraId="6B03AA4D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A934E0" w14:textId="50A97236" w:rsidR="008E4D44" w:rsidRPr="008E4D44" w:rsidRDefault="00C42ED2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E4D44" w:rsidRPr="009D2D97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8E4D44" w:rsidRPr="009D2D97">
        <w:rPr>
          <w:rFonts w:ascii="Times New Roman" w:hAnsi="Times New Roman"/>
          <w:sz w:val="28"/>
          <w:szCs w:val="28"/>
        </w:rPr>
        <w:t xml:space="preserve"> </w:t>
      </w:r>
      <w:r w:rsidR="008E4D44" w:rsidRPr="008E4D44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245E343E" w14:textId="6B5F65E8" w:rsidR="008E4D44" w:rsidRPr="008E4D44" w:rsidRDefault="008E4D44" w:rsidP="008E4D4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E4D44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8E4D44">
        <w:rPr>
          <w:rFonts w:ascii="Times New Roman" w:hAnsi="Times New Roman"/>
          <w:sz w:val="18"/>
          <w:szCs w:val="18"/>
        </w:rPr>
        <w:t xml:space="preserve">(наименование отдела судебных приставов) </w:t>
      </w:r>
      <w:r w:rsidRPr="008E4D44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C42ED2">
        <w:rPr>
          <w:rFonts w:ascii="Times New Roman" w:hAnsi="Times New Roman"/>
          <w:sz w:val="28"/>
          <w:szCs w:val="28"/>
        </w:rPr>
        <w:t>______________________________________</w:t>
      </w:r>
      <w:r w:rsidRPr="008E4D44">
        <w:rPr>
          <w:rFonts w:ascii="Times New Roman" w:hAnsi="Times New Roman"/>
          <w:sz w:val="28"/>
          <w:szCs w:val="28"/>
        </w:rPr>
        <w:t>, при принудительном исполнении:</w:t>
      </w:r>
    </w:p>
    <w:p w14:paraId="4D06F136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60716C" w14:textId="69CBE78C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название документа:</w:t>
      </w:r>
      <w:r w:rsidR="00C42ED2">
        <w:rPr>
          <w:rFonts w:ascii="Times New Roman" w:hAnsi="Times New Roman"/>
          <w:sz w:val="28"/>
          <w:szCs w:val="28"/>
        </w:rPr>
        <w:t xml:space="preserve"> </w:t>
      </w:r>
      <w:r w:rsidRPr="008E4D44">
        <w:rPr>
          <w:rFonts w:ascii="Times New Roman" w:hAnsi="Times New Roman"/>
          <w:sz w:val="28"/>
          <w:szCs w:val="28"/>
        </w:rPr>
        <w:t>___________________</w:t>
      </w:r>
      <w:r w:rsidR="00C42ED2">
        <w:rPr>
          <w:rFonts w:ascii="Times New Roman" w:hAnsi="Times New Roman"/>
          <w:sz w:val="28"/>
          <w:szCs w:val="28"/>
        </w:rPr>
        <w:t>____________ № ________________,</w:t>
      </w:r>
    </w:p>
    <w:p w14:paraId="74EBF6AD" w14:textId="4E7ECDEF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4D44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C42ED2">
        <w:rPr>
          <w:rFonts w:ascii="Times New Roman CYR" w:hAnsi="Times New Roman CYR" w:cs="Times New Roman CYR"/>
          <w:sz w:val="28"/>
          <w:szCs w:val="28"/>
        </w:rPr>
        <w:t>,</w:t>
      </w:r>
    </w:p>
    <w:p w14:paraId="1B633EC4" w14:textId="77777777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E4D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14:paraId="496B98AE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FCD1CE2" w14:textId="77777777" w:rsidR="008E4D44" w:rsidRPr="008E4D44" w:rsidRDefault="008E4D44" w:rsidP="008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E4D44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53F926FF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859F6C1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4E5C1617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3DC8513D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48E165AE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0A0699DC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72FC645B" w14:textId="77777777" w:rsidR="002F4A87" w:rsidRDefault="002F4A87" w:rsidP="002F4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507A79" w14:textId="090A906C" w:rsidR="002F4A87" w:rsidRPr="008E4D44" w:rsidRDefault="00C42ED2" w:rsidP="002F4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2F4A87" w:rsidRPr="008E4D44">
        <w:rPr>
          <w:rFonts w:ascii="Times New Roman" w:hAnsi="Times New Roman"/>
          <w:b/>
          <w:sz w:val="28"/>
          <w:szCs w:val="28"/>
        </w:rPr>
        <w:t>:</w:t>
      </w:r>
    </w:p>
    <w:p w14:paraId="167768FF" w14:textId="77777777" w:rsidR="002F4A87" w:rsidRPr="008E4D44" w:rsidRDefault="002F4A87" w:rsidP="002F4A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3A4931A3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712268" w14:textId="39C34ACB" w:rsidR="004F45B3" w:rsidRDefault="004F45B3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CDCA8" wp14:editId="1D8E62A6">
                <wp:simplePos x="0" y="0"/>
                <wp:positionH relativeFrom="column">
                  <wp:posOffset>80010</wp:posOffset>
                </wp:positionH>
                <wp:positionV relativeFrom="paragraph">
                  <wp:posOffset>76835</wp:posOffset>
                </wp:positionV>
                <wp:extent cx="3160644" cy="267970"/>
                <wp:effectExtent l="0" t="0" r="2095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644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8CB9" w14:textId="77777777" w:rsidR="008E4D44" w:rsidRPr="009A1DAA" w:rsidRDefault="008E4D44" w:rsidP="008E4D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FCDCA8" id="Прямоугольник 2" o:spid="_x0000_s1027" style="position:absolute;left:0;text-align:left;margin-left:6.3pt;margin-top:6.05pt;width:248.8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">
                <v:textbox>
                  <w:txbxContent>
                    <w:p w14:paraId="19508CB9" w14:textId="77777777" w:rsidR="008E4D44" w:rsidRPr="009A1DAA" w:rsidRDefault="008E4D44" w:rsidP="008E4D44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168875F1" w14:textId="4BBBB59C" w:rsidR="004F45B3" w:rsidRPr="00E04737" w:rsidRDefault="004F45B3" w:rsidP="004F45B3">
      <w:pPr>
        <w:autoSpaceDE w:val="0"/>
        <w:autoSpaceDN w:val="0"/>
        <w:adjustRightInd w:val="0"/>
        <w:spacing w:before="120"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04737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1631D" wp14:editId="77E40ABA">
                <wp:simplePos x="0" y="0"/>
                <wp:positionH relativeFrom="column">
                  <wp:posOffset>81915</wp:posOffset>
                </wp:positionH>
                <wp:positionV relativeFrom="paragraph">
                  <wp:posOffset>354330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8C75" w14:textId="77777777" w:rsidR="004F45B3" w:rsidRPr="009A1DAA" w:rsidRDefault="004F45B3" w:rsidP="004F45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A3D2384" w14:textId="77777777" w:rsidR="004F45B3" w:rsidRPr="009A1DAA" w:rsidRDefault="004F45B3" w:rsidP="004F45B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21631D" id="Прямоугольник 5" o:spid="_x0000_s1028" style="position:absolute;left:0;text-align:left;margin-left:6.45pt;margin-top:27.9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">
                <v:textbox>
                  <w:txbxContent>
                    <w:p w14:paraId="08748C75" w14:textId="77777777" w:rsidR="004F45B3" w:rsidRPr="009A1DAA" w:rsidRDefault="004F45B3" w:rsidP="004F45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A3D2384" w14:textId="77777777" w:rsidR="004F45B3" w:rsidRPr="009A1DAA" w:rsidRDefault="004F45B3" w:rsidP="004F45B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1" w:name="_Hlk80306654"/>
      <w:r w:rsidRPr="00E04737">
        <w:rPr>
          <w:rFonts w:ascii="Times New Roman" w:hAnsi="Times New Roman"/>
          <w:sz w:val="24"/>
          <w:szCs w:val="24"/>
        </w:rPr>
        <w:t>Продолжение приложения</w:t>
      </w:r>
      <w:bookmarkEnd w:id="1"/>
      <w:r w:rsidR="00C42ED2">
        <w:rPr>
          <w:rFonts w:ascii="Times New Roman" w:hAnsi="Times New Roman"/>
          <w:sz w:val="24"/>
          <w:szCs w:val="24"/>
        </w:rPr>
        <w:t xml:space="preserve"> 3</w:t>
      </w:r>
      <w:r w:rsidR="00065E22">
        <w:rPr>
          <w:rFonts w:ascii="Times New Roman" w:hAnsi="Times New Roman"/>
          <w:sz w:val="24"/>
          <w:szCs w:val="24"/>
        </w:rPr>
        <w:t>5</w:t>
      </w:r>
    </w:p>
    <w:p w14:paraId="064375A7" w14:textId="2FAD59CA" w:rsidR="008E4D44" w:rsidRPr="008E4D44" w:rsidRDefault="008E4D44" w:rsidP="008E4D4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 xml:space="preserve">Учитывая изложенное, руководствуясь </w:t>
      </w:r>
      <w:r w:rsidR="007F6E80">
        <w:rPr>
          <w:rFonts w:ascii="Times New Roman" w:hAnsi="Times New Roman"/>
          <w:sz w:val="28"/>
          <w:szCs w:val="28"/>
        </w:rPr>
        <w:t xml:space="preserve">частями 7 - </w:t>
      </w:r>
      <w:r w:rsidR="00144B6E">
        <w:rPr>
          <w:rFonts w:ascii="Times New Roman" w:hAnsi="Times New Roman"/>
          <w:sz w:val="28"/>
          <w:szCs w:val="28"/>
        </w:rPr>
        <w:t xml:space="preserve">9 </w:t>
      </w:r>
      <w:r w:rsidRPr="008E4D44">
        <w:rPr>
          <w:rFonts w:ascii="Times New Roman" w:hAnsi="Times New Roman"/>
          <w:sz w:val="28"/>
          <w:szCs w:val="28"/>
        </w:rPr>
        <w:t>стать</w:t>
      </w:r>
      <w:r w:rsidR="00144B6E">
        <w:rPr>
          <w:rFonts w:ascii="Times New Roman" w:hAnsi="Times New Roman"/>
          <w:sz w:val="28"/>
          <w:szCs w:val="28"/>
        </w:rPr>
        <w:t>и</w:t>
      </w:r>
      <w:r w:rsidRPr="008E4D44">
        <w:rPr>
          <w:rFonts w:ascii="Times New Roman" w:hAnsi="Times New Roman"/>
          <w:sz w:val="28"/>
          <w:szCs w:val="28"/>
        </w:rPr>
        <w:t xml:space="preserve"> 20 Временного порядка об исполнительном производстве Донецкой Народной Республики </w:t>
      </w:r>
      <w:r w:rsidR="00C42ED2">
        <w:rPr>
          <w:rFonts w:ascii="Times New Roman" w:hAnsi="Times New Roman"/>
          <w:sz w:val="28"/>
          <w:szCs w:val="28"/>
        </w:rPr>
        <w:t xml:space="preserve">                  </w:t>
      </w:r>
      <w:r w:rsidRPr="008E4D44">
        <w:rPr>
          <w:rFonts w:ascii="Times New Roman" w:hAnsi="Times New Roman"/>
          <w:sz w:val="28"/>
          <w:szCs w:val="28"/>
        </w:rPr>
        <w:t xml:space="preserve">в новой редакции, утвержденного Постановлением Совета Министров Донецкой Народной </w:t>
      </w:r>
      <w:r w:rsidR="00C42ED2">
        <w:rPr>
          <w:rFonts w:ascii="Times New Roman" w:hAnsi="Times New Roman"/>
          <w:sz w:val="28"/>
          <w:szCs w:val="28"/>
        </w:rPr>
        <w:t xml:space="preserve">Республики от 31.05.2016 № 7-37 </w:t>
      </w:r>
      <w:r w:rsidRPr="008E4D44">
        <w:rPr>
          <w:rFonts w:ascii="Times New Roman" w:hAnsi="Times New Roman"/>
          <w:sz w:val="28"/>
          <w:szCs w:val="28"/>
        </w:rPr>
        <w:t>(далее – Временный порядок),</w:t>
      </w:r>
    </w:p>
    <w:p w14:paraId="65053047" w14:textId="6B43BFC3" w:rsidR="008E4D44" w:rsidRPr="008E4D44" w:rsidRDefault="008E4D44" w:rsidP="008E4D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319FEDE" w14:textId="55EC0037" w:rsidR="008E4D44" w:rsidRPr="008E4D44" w:rsidRDefault="008E4D44" w:rsidP="008E4D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675353C7" w14:textId="16C32F62" w:rsidR="008E4D44" w:rsidRPr="008E4D44" w:rsidRDefault="008E4D44" w:rsidP="008E4D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2C1DDED" w14:textId="029DC730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sz w:val="28"/>
          <w:szCs w:val="28"/>
        </w:rPr>
        <w:t>ПОСТАНОВ</w:t>
      </w:r>
      <w:r w:rsidR="007F6E80">
        <w:rPr>
          <w:rFonts w:ascii="Times New Roman" w:hAnsi="Times New Roman"/>
          <w:b/>
          <w:sz w:val="28"/>
          <w:szCs w:val="28"/>
        </w:rPr>
        <w:t>ИЛ</w:t>
      </w:r>
      <w:r w:rsidRPr="008E4D44">
        <w:rPr>
          <w:rFonts w:ascii="Times New Roman" w:hAnsi="Times New Roman"/>
          <w:b/>
          <w:sz w:val="28"/>
          <w:szCs w:val="28"/>
        </w:rPr>
        <w:t>:</w:t>
      </w:r>
    </w:p>
    <w:p w14:paraId="626B7E66" w14:textId="77777777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DCFCD4" w14:textId="77777777"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 xml:space="preserve">1. Передать исполнительное производство № _________, возбужденное «__»_________ 20___ г. из ______________________________________________ </w:t>
      </w:r>
    </w:p>
    <w:p w14:paraId="48DC1F77" w14:textId="77777777" w:rsidR="008E4D44" w:rsidRPr="008E4D44" w:rsidRDefault="008E4D44" w:rsidP="008E4D44">
      <w:pPr>
        <w:spacing w:after="0" w:line="240" w:lineRule="auto"/>
        <w:ind w:left="5387" w:hanging="2126"/>
        <w:jc w:val="both"/>
        <w:rPr>
          <w:rFonts w:ascii="Times New Roman" w:hAnsi="Times New Roman"/>
          <w:sz w:val="16"/>
          <w:szCs w:val="28"/>
          <w:lang w:val="uk-UA"/>
        </w:rPr>
      </w:pPr>
      <w:bookmarkStart w:id="2" w:name="_Hlk80306695"/>
      <w:r w:rsidRPr="008E4D44">
        <w:rPr>
          <w:rFonts w:ascii="Times New Roman" w:hAnsi="Times New Roman"/>
          <w:sz w:val="16"/>
          <w:szCs w:val="28"/>
          <w:lang w:val="uk-UA"/>
        </w:rPr>
        <w:t>(наименование отдела судебных приставов/отдела по исполнению особо важных исполнительных производств)</w:t>
      </w:r>
    </w:p>
    <w:bookmarkEnd w:id="2"/>
    <w:p w14:paraId="3FAFF8E3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в ___________________________________________________________________.</w:t>
      </w:r>
    </w:p>
    <w:p w14:paraId="5CEC0271" w14:textId="77777777" w:rsidR="008E4D44" w:rsidRPr="008E4D44" w:rsidRDefault="008E4D44" w:rsidP="008E4D44">
      <w:pPr>
        <w:spacing w:after="0" w:line="240" w:lineRule="auto"/>
        <w:ind w:left="2832" w:hanging="2123"/>
        <w:jc w:val="both"/>
        <w:rPr>
          <w:rFonts w:ascii="Times New Roman" w:hAnsi="Times New Roman"/>
          <w:sz w:val="16"/>
          <w:szCs w:val="28"/>
          <w:lang w:val="uk-UA"/>
        </w:rPr>
      </w:pPr>
      <w:r w:rsidRPr="008E4D44">
        <w:rPr>
          <w:rFonts w:ascii="Times New Roman" w:hAnsi="Times New Roman"/>
          <w:sz w:val="16"/>
          <w:szCs w:val="28"/>
          <w:lang w:val="uk-UA"/>
        </w:rPr>
        <w:t>(наименование отдела судебных приставов/отдела по исполнению особо важных исполнительных производств)</w:t>
      </w:r>
    </w:p>
    <w:p w14:paraId="65268B0E" w14:textId="77777777"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CABBF9" w14:textId="399383A1" w:rsidR="008E4D44" w:rsidRPr="008E4D44" w:rsidRDefault="008E4D44" w:rsidP="007F6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2. Копии постановления направить_________________________________.</w:t>
      </w:r>
    </w:p>
    <w:p w14:paraId="5F9A1027" w14:textId="16B1B78E"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 xml:space="preserve">3. Постановление может быть обжаловано </w:t>
      </w:r>
      <w:r w:rsidR="007F6E80">
        <w:rPr>
          <w:rFonts w:ascii="Times New Roman" w:hAnsi="Times New Roman"/>
          <w:sz w:val="28"/>
          <w:szCs w:val="28"/>
        </w:rPr>
        <w:t>в порядке и сроки, установленные Временным порядком.</w:t>
      </w:r>
    </w:p>
    <w:p w14:paraId="346A9A0F" w14:textId="38C05351" w:rsid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49270A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A50EE2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38E158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8E4D44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7429E6E0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</w:rPr>
      </w:pPr>
    </w:p>
    <w:p w14:paraId="068B0D99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95618E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CC3630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7C986B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F00CC6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26E1D8" w14:textId="099375EC" w:rsidR="008E4D44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1F9FEB" w14:textId="4D46FB9F" w:rsidR="00E1582C" w:rsidRDefault="00E1582C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2FE957" w14:textId="44177BA2" w:rsidR="00E1582C" w:rsidRDefault="00E1582C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EEC533" w14:textId="0A101D15" w:rsidR="00E1582C" w:rsidRDefault="00E1582C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7386328" w14:textId="3940B5AC" w:rsidR="00E1582C" w:rsidRDefault="00E1582C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2864D8C" w14:textId="7559A0F7" w:rsidR="00E1582C" w:rsidRDefault="00E1582C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A810AEA" w14:textId="138C5BB2" w:rsidR="00E1582C" w:rsidRDefault="00E1582C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AA68758" w14:textId="77777777" w:rsidR="00E1582C" w:rsidRPr="008E4D44" w:rsidRDefault="00E1582C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BB2F41C" w14:textId="3ADB7829" w:rsidR="008E4D44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09D91DE" w14:textId="07F1A461" w:rsidR="007F6E80" w:rsidRDefault="007F6E80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C3BCF97" w14:textId="7B330386" w:rsidR="007F6E80" w:rsidRDefault="007F6E80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1B346C" w14:textId="77777777" w:rsidR="00065E22" w:rsidRDefault="00065E22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4B5333" w14:textId="47C39448" w:rsidR="007F6E80" w:rsidRDefault="007F6E80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51C764F" w14:textId="1FF37A9C" w:rsidR="007F6E80" w:rsidRDefault="007F6E80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3BD7E5C" w14:textId="57A56B35" w:rsidR="007F6E80" w:rsidRPr="008E4D44" w:rsidRDefault="007F6E80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B4BAB70" w14:textId="449CECB9" w:rsidR="008E4D44" w:rsidRPr="009D13F2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DBD866" w14:textId="53325A83" w:rsidR="00EF275C" w:rsidRPr="009D13F2" w:rsidRDefault="00E04737" w:rsidP="008E4D4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E4D4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9B672" wp14:editId="3CA1C671">
                <wp:simplePos x="0" y="0"/>
                <wp:positionH relativeFrom="column">
                  <wp:posOffset>3175</wp:posOffset>
                </wp:positionH>
                <wp:positionV relativeFrom="paragraph">
                  <wp:posOffset>34925</wp:posOffset>
                </wp:positionV>
                <wp:extent cx="3150705" cy="267970"/>
                <wp:effectExtent l="0" t="0" r="1206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7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F0AC" w14:textId="77777777" w:rsidR="008E4D44" w:rsidRPr="009A1DAA" w:rsidRDefault="008E4D44" w:rsidP="008E4D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19B672" id="Прямоугольник 3" o:spid="_x0000_s1029" style="position:absolute;left:0;text-align:left;margin-left:.25pt;margin-top:2.75pt;width:248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">
                <v:textbox>
                  <w:txbxContent>
                    <w:p w14:paraId="1B00F0AC" w14:textId="77777777" w:rsidR="008E4D44" w:rsidRPr="009A1DAA" w:rsidRDefault="008E4D44" w:rsidP="008E4D44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D077A" w14:textId="77777777" w:rsidR="00604503" w:rsidRDefault="00604503" w:rsidP="009E1133">
      <w:pPr>
        <w:spacing w:after="0" w:line="240" w:lineRule="auto"/>
      </w:pPr>
      <w:r>
        <w:separator/>
      </w:r>
    </w:p>
  </w:endnote>
  <w:endnote w:type="continuationSeparator" w:id="0">
    <w:p w14:paraId="4B353E8D" w14:textId="77777777" w:rsidR="00604503" w:rsidRDefault="0060450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4FC87" w14:textId="77777777" w:rsidR="00604503" w:rsidRDefault="00604503" w:rsidP="009E1133">
      <w:pPr>
        <w:spacing w:after="0" w:line="240" w:lineRule="auto"/>
      </w:pPr>
      <w:r>
        <w:separator/>
      </w:r>
    </w:p>
  </w:footnote>
  <w:footnote w:type="continuationSeparator" w:id="0">
    <w:p w14:paraId="3624FF6C" w14:textId="77777777" w:rsidR="00604503" w:rsidRDefault="0060450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D4EC" w14:textId="50C706DB" w:rsidR="00017A08" w:rsidRPr="00C42ED2" w:rsidRDefault="00BB57A0" w:rsidP="00BB2F8D">
    <w:pPr>
      <w:pStyle w:val="a3"/>
      <w:jc w:val="center"/>
      <w:rPr>
        <w:rFonts w:ascii="Times New Roman" w:hAnsi="Times New Roman"/>
        <w:sz w:val="24"/>
        <w:szCs w:val="24"/>
      </w:rPr>
    </w:pPr>
    <w:r w:rsidRPr="00C42ED2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56C1" w14:textId="4384339E"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641D5"/>
    <w:rsid w:val="00065E22"/>
    <w:rsid w:val="000661FE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08E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4B6E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0A04"/>
    <w:rsid w:val="001944BC"/>
    <w:rsid w:val="00196433"/>
    <w:rsid w:val="001A05CB"/>
    <w:rsid w:val="001A7DDD"/>
    <w:rsid w:val="001C2EFE"/>
    <w:rsid w:val="001C61CD"/>
    <w:rsid w:val="001C6BE5"/>
    <w:rsid w:val="001C6CE6"/>
    <w:rsid w:val="001C6E06"/>
    <w:rsid w:val="001D0ED3"/>
    <w:rsid w:val="001D211B"/>
    <w:rsid w:val="001D247A"/>
    <w:rsid w:val="001D31D3"/>
    <w:rsid w:val="001D41ED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A87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2CC"/>
    <w:rsid w:val="0038078E"/>
    <w:rsid w:val="003823C3"/>
    <w:rsid w:val="00391A2A"/>
    <w:rsid w:val="00391FDF"/>
    <w:rsid w:val="0039691E"/>
    <w:rsid w:val="003A117F"/>
    <w:rsid w:val="003A17AA"/>
    <w:rsid w:val="003A5264"/>
    <w:rsid w:val="003A5DDF"/>
    <w:rsid w:val="003B0D5A"/>
    <w:rsid w:val="003B34FF"/>
    <w:rsid w:val="003B685C"/>
    <w:rsid w:val="003C401C"/>
    <w:rsid w:val="003C40E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7B8"/>
    <w:rsid w:val="004E224C"/>
    <w:rsid w:val="004E5469"/>
    <w:rsid w:val="004F0C18"/>
    <w:rsid w:val="004F2A11"/>
    <w:rsid w:val="004F2AED"/>
    <w:rsid w:val="004F3A9F"/>
    <w:rsid w:val="004F45B3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5B1"/>
    <w:rsid w:val="005C791B"/>
    <w:rsid w:val="005D64D7"/>
    <w:rsid w:val="005D7F60"/>
    <w:rsid w:val="005E1B49"/>
    <w:rsid w:val="005E3760"/>
    <w:rsid w:val="005E56F1"/>
    <w:rsid w:val="005F1E47"/>
    <w:rsid w:val="00604503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9CA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5D5A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6F6A6D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31D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D430D"/>
    <w:rsid w:val="007E2D6D"/>
    <w:rsid w:val="007F0438"/>
    <w:rsid w:val="007F6E80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4651F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2943"/>
    <w:rsid w:val="008C365E"/>
    <w:rsid w:val="008C71E3"/>
    <w:rsid w:val="008D0CE3"/>
    <w:rsid w:val="008E0AE2"/>
    <w:rsid w:val="008E2825"/>
    <w:rsid w:val="008E4D44"/>
    <w:rsid w:val="008E4DA3"/>
    <w:rsid w:val="008F377C"/>
    <w:rsid w:val="008F6712"/>
    <w:rsid w:val="008F6C5F"/>
    <w:rsid w:val="008F70EB"/>
    <w:rsid w:val="0090030C"/>
    <w:rsid w:val="00902480"/>
    <w:rsid w:val="0090408E"/>
    <w:rsid w:val="00904159"/>
    <w:rsid w:val="009072A8"/>
    <w:rsid w:val="009108DD"/>
    <w:rsid w:val="00911D7B"/>
    <w:rsid w:val="009131DC"/>
    <w:rsid w:val="00917843"/>
    <w:rsid w:val="009203EE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284B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2D97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070C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6D1E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4EC5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2D18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1EE4"/>
    <w:rsid w:val="00C2627B"/>
    <w:rsid w:val="00C269F8"/>
    <w:rsid w:val="00C26FEE"/>
    <w:rsid w:val="00C27C75"/>
    <w:rsid w:val="00C4011C"/>
    <w:rsid w:val="00C413A1"/>
    <w:rsid w:val="00C42947"/>
    <w:rsid w:val="00C42ED2"/>
    <w:rsid w:val="00C505F5"/>
    <w:rsid w:val="00C604E7"/>
    <w:rsid w:val="00C629D8"/>
    <w:rsid w:val="00C7308A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3AB8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CE6"/>
    <w:rsid w:val="00DD2EA9"/>
    <w:rsid w:val="00DD3203"/>
    <w:rsid w:val="00DD34A9"/>
    <w:rsid w:val="00DD5CC6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04737"/>
    <w:rsid w:val="00E15106"/>
    <w:rsid w:val="00E157B5"/>
    <w:rsid w:val="00E1582C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073FE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02C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  <w15:docId w15:val="{1DB61626-32F6-4B7F-9596-4D94A92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85E6-09FB-48C7-92B1-7A2634DC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AD</cp:lastModifiedBy>
  <cp:revision>2</cp:revision>
  <cp:lastPrinted>2022-03-18T13:52:00Z</cp:lastPrinted>
  <dcterms:created xsi:type="dcterms:W3CDTF">2022-06-09T12:52:00Z</dcterms:created>
  <dcterms:modified xsi:type="dcterms:W3CDTF">2022-06-09T12:52:00Z</dcterms:modified>
</cp:coreProperties>
</file>